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8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ERONICA  GABRIELA  PACHECO  PILC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Particular de loja, Ecuador, de 2009 a 2015, le comunico que éste es de 8.5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